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0BB44" w14:textId="77777777" w:rsidR="008537AC" w:rsidRDefault="008537AC" w:rsidP="00ED609E">
      <w:pPr>
        <w:ind w:left="220" w:hangingChars="100" w:hanging="220"/>
        <w:rPr>
          <w:rFonts w:ascii="HG丸ｺﾞｼｯｸM-PRO" w:eastAsia="HG丸ｺﾞｼｯｸM-PRO" w:hAnsiTheme="minorEastAsia"/>
          <w:sz w:val="22"/>
        </w:rPr>
      </w:pPr>
    </w:p>
    <w:p w14:paraId="2C0CE311" w14:textId="77777777" w:rsidR="00A7075B" w:rsidRPr="00A7075B" w:rsidRDefault="00045036" w:rsidP="00A7075B">
      <w:pPr>
        <w:ind w:left="280" w:hangingChars="100" w:hanging="280"/>
        <w:jc w:val="left"/>
        <w:rPr>
          <w:rFonts w:ascii="HG丸ｺﾞｼｯｸM-PRO" w:eastAsia="HG丸ｺﾞｼｯｸM-PRO" w:hAnsiTheme="minorEastAsia"/>
          <w:szCs w:val="21"/>
        </w:rPr>
      </w:pPr>
      <w:r>
        <w:rPr>
          <w:rFonts w:ascii="HGP創英角ｺﾞｼｯｸUB" w:eastAsia="HGP創英角ｺﾞｼｯｸUB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15744D4" wp14:editId="5BF83BB3">
                <wp:simplePos x="0" y="0"/>
                <wp:positionH relativeFrom="column">
                  <wp:posOffset>-133350</wp:posOffset>
                </wp:positionH>
                <wp:positionV relativeFrom="paragraph">
                  <wp:posOffset>-277495</wp:posOffset>
                </wp:positionV>
                <wp:extent cx="967105" cy="319405"/>
                <wp:effectExtent l="0" t="2540" r="0" b="1905"/>
                <wp:wrapNone/>
                <wp:docPr id="21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105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D47001" w14:textId="77777777" w:rsidR="00A93035" w:rsidRPr="000D1B1F" w:rsidRDefault="00A93035" w:rsidP="00A93035">
                            <w:pPr>
                              <w:rPr>
                                <w:rFonts w:ascii="HG丸ｺﾞｼｯｸM-PRO" w:eastAsia="HG丸ｺﾞｼｯｸM-PRO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Theme="majorEastAsia" w:hint="eastAsia"/>
                                <w:b/>
                                <w:sz w:val="24"/>
                                <w:szCs w:val="24"/>
                              </w:rPr>
                              <w:t>（様式</w:t>
                            </w:r>
                            <w:r w:rsidR="007B4A57">
                              <w:rPr>
                                <w:rFonts w:ascii="HG丸ｺﾞｼｯｸM-PRO" w:eastAsia="HG丸ｺﾞｼｯｸM-PRO" w:hAnsiTheme="majorEastAsia" w:hint="eastAsia"/>
                                <w:b/>
                                <w:sz w:val="24"/>
                                <w:szCs w:val="24"/>
                              </w:rPr>
                              <w:t>１</w:t>
                            </w:r>
                            <w:r>
                              <w:rPr>
                                <w:rFonts w:ascii="HG丸ｺﾞｼｯｸM-PRO" w:eastAsia="HG丸ｺﾞｼｯｸM-PRO" w:hAnsiTheme="majorEastAsia" w:hint="eastAsia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3" o:spid="_x0000_s1026" type="#_x0000_t202" style="position:absolute;left:0;text-align:left;margin-left:-10.5pt;margin-top:-21.85pt;width:76.15pt;height:25.1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iZogAIAABA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" stroked="f">
                <v:textbox>
                  <w:txbxContent>
                    <w:p w:rsidR="00A93035" w:rsidRPr="000D1B1F" w:rsidRDefault="00A93035" w:rsidP="00A93035">
                      <w:pPr>
                        <w:rPr>
                          <w:rFonts w:ascii="HG丸ｺﾞｼｯｸM-PRO" w:eastAsia="HG丸ｺﾞｼｯｸM-PRO" w:hAnsiTheme="majorEastAs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Theme="majorEastAsia" w:hint="eastAsia"/>
                          <w:b/>
                          <w:sz w:val="24"/>
                          <w:szCs w:val="24"/>
                        </w:rPr>
                        <w:t>（様式</w:t>
                      </w:r>
                      <w:r w:rsidR="007B4A57">
                        <w:rPr>
                          <w:rFonts w:ascii="HG丸ｺﾞｼｯｸM-PRO" w:eastAsia="HG丸ｺﾞｼｯｸM-PRO" w:hAnsiTheme="majorEastAsia" w:hint="eastAsia"/>
                          <w:b/>
                          <w:sz w:val="24"/>
                          <w:szCs w:val="24"/>
                        </w:rPr>
                        <w:t>１</w:t>
                      </w:r>
                      <w:r>
                        <w:rPr>
                          <w:rFonts w:ascii="HG丸ｺﾞｼｯｸM-PRO" w:eastAsia="HG丸ｺﾞｼｯｸM-PRO" w:hAnsiTheme="majorEastAsia" w:hint="eastAsia"/>
                          <w:b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056FC1F8" w14:textId="77777777" w:rsidR="00A93035" w:rsidRDefault="00F93A39" w:rsidP="00A93035">
      <w:pPr>
        <w:ind w:left="280" w:hangingChars="100" w:hanging="280"/>
        <w:jc w:val="center"/>
        <w:rPr>
          <w:rFonts w:ascii="HG丸ｺﾞｼｯｸM-PRO" w:eastAsia="HG丸ｺﾞｼｯｸM-PRO" w:hAnsiTheme="minorEastAsia"/>
          <w:sz w:val="28"/>
          <w:szCs w:val="28"/>
        </w:rPr>
      </w:pPr>
      <w:r>
        <w:rPr>
          <w:rFonts w:ascii="HG丸ｺﾞｼｯｸM-PRO" w:eastAsia="HG丸ｺﾞｼｯｸM-PRO" w:hAnsiTheme="minorEastAsia" w:hint="eastAsia"/>
          <w:sz w:val="28"/>
          <w:szCs w:val="28"/>
        </w:rPr>
        <w:t>令和</w:t>
      </w:r>
      <w:r w:rsidR="009520F7">
        <w:rPr>
          <w:rFonts w:ascii="HG丸ｺﾞｼｯｸM-PRO" w:eastAsia="HG丸ｺﾞｼｯｸM-PRO" w:hAnsiTheme="minorEastAsia" w:hint="eastAsia"/>
          <w:sz w:val="28"/>
          <w:szCs w:val="28"/>
        </w:rPr>
        <w:t>８</w:t>
      </w:r>
      <w:r w:rsidR="00A93035" w:rsidRPr="00CF1AD3">
        <w:rPr>
          <w:rFonts w:ascii="HG丸ｺﾞｼｯｸM-PRO" w:eastAsia="HG丸ｺﾞｼｯｸM-PRO" w:hAnsiTheme="minorEastAsia" w:hint="eastAsia"/>
          <w:sz w:val="28"/>
          <w:szCs w:val="28"/>
        </w:rPr>
        <w:t>年度ふるさと美化活動実施報告書【　　回目】</w:t>
      </w:r>
    </w:p>
    <w:tbl>
      <w:tblPr>
        <w:tblStyle w:val="1"/>
        <w:tblW w:w="9445" w:type="dxa"/>
        <w:tblInd w:w="108" w:type="dxa"/>
        <w:tblLook w:val="04A0" w:firstRow="1" w:lastRow="0" w:firstColumn="1" w:lastColumn="0" w:noHBand="0" w:noVBand="1"/>
      </w:tblPr>
      <w:tblGrid>
        <w:gridCol w:w="2115"/>
        <w:gridCol w:w="2255"/>
        <w:gridCol w:w="2678"/>
        <w:gridCol w:w="2397"/>
      </w:tblGrid>
      <w:tr w:rsidR="000E6281" w:rsidRPr="00717EAE" w14:paraId="09B6937C" w14:textId="77777777" w:rsidTr="004352C6">
        <w:trPr>
          <w:trHeight w:val="1532"/>
        </w:trPr>
        <w:tc>
          <w:tcPr>
            <w:tcW w:w="2115" w:type="dxa"/>
            <w:vAlign w:val="center"/>
          </w:tcPr>
          <w:p w14:paraId="2B7102D0" w14:textId="77777777" w:rsidR="000E6281" w:rsidRPr="00717EAE" w:rsidRDefault="000E6281" w:rsidP="00717EAE">
            <w:pPr>
              <w:widowControl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717EAE">
              <w:rPr>
                <w:rFonts w:ascii="HG丸ｺﾞｼｯｸM-PRO" w:eastAsia="HG丸ｺﾞｼｯｸM-PRO" w:hAnsi="HG丸ｺﾞｼｯｸM-PRO" w:hint="eastAsia"/>
                <w:spacing w:val="210"/>
                <w:kern w:val="0"/>
                <w:szCs w:val="21"/>
                <w:fitText w:val="1470" w:id="-1823723264"/>
              </w:rPr>
              <w:t>校区</w:t>
            </w:r>
            <w:r w:rsidRPr="00717EAE">
              <w:rPr>
                <w:rFonts w:ascii="HG丸ｺﾞｼｯｸM-PRO" w:eastAsia="HG丸ｺﾞｼｯｸM-PRO" w:hAnsi="HG丸ｺﾞｼｯｸM-PRO" w:hint="eastAsia"/>
                <w:kern w:val="0"/>
                <w:szCs w:val="21"/>
                <w:fitText w:val="1470" w:id="-1823723264"/>
              </w:rPr>
              <w:t>名</w:t>
            </w:r>
          </w:p>
        </w:tc>
        <w:tc>
          <w:tcPr>
            <w:tcW w:w="7330" w:type="dxa"/>
            <w:gridSpan w:val="3"/>
            <w:tcBorders>
              <w:top w:val="single" w:sz="4" w:space="0" w:color="auto"/>
            </w:tcBorders>
            <w:vAlign w:val="center"/>
          </w:tcPr>
          <w:p w14:paraId="2985B67D" w14:textId="77777777" w:rsidR="000E6281" w:rsidRPr="00717EAE" w:rsidRDefault="000E6281" w:rsidP="000E6281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Cs w:val="21"/>
                <w:highlight w:val="yellow"/>
              </w:rPr>
            </w:pPr>
            <w:r w:rsidRPr="00717EAE">
              <w:rPr>
                <w:rFonts w:ascii="HG丸ｺﾞｼｯｸM-PRO" w:eastAsia="HG丸ｺﾞｼｯｸM-PRO" w:hAnsi="HG丸ｺﾞｼｯｸM-PRO" w:hint="eastAsia"/>
                <w:szCs w:val="21"/>
              </w:rPr>
              <w:t>大口・大口東・牛尾・山野・平出水・羽月・羽月西・羽月北・曽木・針持　本城・湯之尾・菱刈・田中・南永　　　　※該当に〇をしてください。</w:t>
            </w:r>
          </w:p>
        </w:tc>
      </w:tr>
      <w:tr w:rsidR="00717EAE" w:rsidRPr="00717EAE" w14:paraId="0A23E5E1" w14:textId="77777777" w:rsidTr="000E6281">
        <w:trPr>
          <w:trHeight w:val="422"/>
        </w:trPr>
        <w:tc>
          <w:tcPr>
            <w:tcW w:w="2115" w:type="dxa"/>
            <w:vAlign w:val="center"/>
          </w:tcPr>
          <w:p w14:paraId="3C44A6C2" w14:textId="77777777" w:rsidR="00717EAE" w:rsidRPr="00717EAE" w:rsidRDefault="00717EAE" w:rsidP="00717EAE">
            <w:pPr>
              <w:widowControl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717EAE">
              <w:rPr>
                <w:rFonts w:ascii="HG丸ｺﾞｼｯｸM-PRO" w:eastAsia="HG丸ｺﾞｼｯｸM-PRO" w:hAnsi="HG丸ｺﾞｼｯｸM-PRO" w:hint="eastAsia"/>
                <w:spacing w:val="105"/>
                <w:kern w:val="0"/>
                <w:szCs w:val="21"/>
                <w:fitText w:val="1470" w:id="-1823723263"/>
              </w:rPr>
              <w:t>自治会</w:t>
            </w:r>
            <w:r w:rsidRPr="00717EAE">
              <w:rPr>
                <w:rFonts w:ascii="HG丸ｺﾞｼｯｸM-PRO" w:eastAsia="HG丸ｺﾞｼｯｸM-PRO" w:hAnsi="HG丸ｺﾞｼｯｸM-PRO" w:hint="eastAsia"/>
                <w:kern w:val="0"/>
                <w:szCs w:val="21"/>
                <w:fitText w:val="1470" w:id="-1823723263"/>
              </w:rPr>
              <w:t>名</w:t>
            </w:r>
          </w:p>
        </w:tc>
        <w:tc>
          <w:tcPr>
            <w:tcW w:w="7330" w:type="dxa"/>
            <w:gridSpan w:val="3"/>
            <w:vAlign w:val="center"/>
          </w:tcPr>
          <w:p w14:paraId="30BE287C" w14:textId="77777777" w:rsidR="00717EAE" w:rsidRPr="00717EAE" w:rsidRDefault="00717EAE" w:rsidP="00717EAE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717EAE" w:rsidRPr="00717EAE" w14:paraId="56304801" w14:textId="77777777" w:rsidTr="000E6281">
        <w:trPr>
          <w:trHeight w:val="422"/>
        </w:trPr>
        <w:tc>
          <w:tcPr>
            <w:tcW w:w="2115" w:type="dxa"/>
            <w:vAlign w:val="center"/>
          </w:tcPr>
          <w:p w14:paraId="1E36B17F" w14:textId="77777777" w:rsidR="00717EAE" w:rsidRPr="00717EAE" w:rsidRDefault="00717EAE" w:rsidP="00717EAE">
            <w:pPr>
              <w:widowControl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717EAE">
              <w:rPr>
                <w:rFonts w:ascii="HG丸ｺﾞｼｯｸM-PRO" w:eastAsia="HG丸ｺﾞｼｯｸM-PRO" w:hAnsi="HG丸ｺﾞｼｯｸM-PRO" w:hint="eastAsia"/>
                <w:spacing w:val="105"/>
                <w:kern w:val="0"/>
                <w:szCs w:val="21"/>
                <w:fitText w:val="1470" w:id="-1823723262"/>
              </w:rPr>
              <w:t>代表者</w:t>
            </w:r>
            <w:r w:rsidRPr="00717EAE">
              <w:rPr>
                <w:rFonts w:ascii="HG丸ｺﾞｼｯｸM-PRO" w:eastAsia="HG丸ｺﾞｼｯｸM-PRO" w:hAnsi="HG丸ｺﾞｼｯｸM-PRO" w:hint="eastAsia"/>
                <w:kern w:val="0"/>
                <w:szCs w:val="21"/>
                <w:fitText w:val="1470" w:id="-1823723262"/>
              </w:rPr>
              <w:t>名</w:t>
            </w:r>
          </w:p>
        </w:tc>
        <w:tc>
          <w:tcPr>
            <w:tcW w:w="7330" w:type="dxa"/>
            <w:gridSpan w:val="3"/>
            <w:vAlign w:val="center"/>
          </w:tcPr>
          <w:p w14:paraId="334416ED" w14:textId="77777777" w:rsidR="00717EAE" w:rsidRPr="00717EAE" w:rsidRDefault="00717EAE" w:rsidP="00717EAE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717EAE" w:rsidRPr="00717EAE" w14:paraId="6677315A" w14:textId="77777777" w:rsidTr="000E6281">
        <w:trPr>
          <w:trHeight w:val="422"/>
        </w:trPr>
        <w:tc>
          <w:tcPr>
            <w:tcW w:w="2115" w:type="dxa"/>
            <w:vAlign w:val="center"/>
          </w:tcPr>
          <w:p w14:paraId="15473A43" w14:textId="77777777" w:rsidR="00717EAE" w:rsidRPr="00717EAE" w:rsidRDefault="00717EAE" w:rsidP="00717EAE">
            <w:pPr>
              <w:widowControl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717EAE">
              <w:rPr>
                <w:rFonts w:ascii="HG丸ｺﾞｼｯｸM-PRO" w:eastAsia="HG丸ｺﾞｼｯｸM-PRO" w:hAnsi="HG丸ｺﾞｼｯｸM-PRO" w:hint="eastAsia"/>
                <w:spacing w:val="105"/>
                <w:kern w:val="0"/>
                <w:szCs w:val="21"/>
                <w:fitText w:val="1470" w:id="-1823723261"/>
              </w:rPr>
              <w:t>実施月</w:t>
            </w:r>
            <w:r w:rsidRPr="00717EAE">
              <w:rPr>
                <w:rFonts w:ascii="HG丸ｺﾞｼｯｸM-PRO" w:eastAsia="HG丸ｺﾞｼｯｸM-PRO" w:hAnsi="HG丸ｺﾞｼｯｸM-PRO" w:hint="eastAsia"/>
                <w:kern w:val="0"/>
                <w:szCs w:val="21"/>
                <w:fitText w:val="1470" w:id="-1823723261"/>
              </w:rPr>
              <w:t>日</w:t>
            </w:r>
          </w:p>
        </w:tc>
        <w:tc>
          <w:tcPr>
            <w:tcW w:w="7330" w:type="dxa"/>
            <w:gridSpan w:val="3"/>
            <w:vAlign w:val="center"/>
          </w:tcPr>
          <w:p w14:paraId="6892E565" w14:textId="77777777" w:rsidR="00717EAE" w:rsidRPr="00717EAE" w:rsidRDefault="00717EAE" w:rsidP="00717EAE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717EA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令和　　　年　　　月　　　日　（　　　曜日）</w:t>
            </w:r>
          </w:p>
        </w:tc>
      </w:tr>
      <w:tr w:rsidR="00717EAE" w:rsidRPr="00717EAE" w14:paraId="015F599A" w14:textId="77777777" w:rsidTr="000E6281">
        <w:trPr>
          <w:trHeight w:val="422"/>
        </w:trPr>
        <w:tc>
          <w:tcPr>
            <w:tcW w:w="2115" w:type="dxa"/>
            <w:vAlign w:val="center"/>
          </w:tcPr>
          <w:p w14:paraId="05AD257D" w14:textId="77777777" w:rsidR="00717EAE" w:rsidRPr="00717EAE" w:rsidRDefault="00717EAE" w:rsidP="00717EAE">
            <w:pPr>
              <w:widowControl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717EAE">
              <w:rPr>
                <w:rFonts w:ascii="HG丸ｺﾞｼｯｸM-PRO" w:eastAsia="HG丸ｺﾞｼｯｸM-PRO" w:hAnsi="HG丸ｺﾞｼｯｸM-PRO" w:hint="eastAsia"/>
                <w:spacing w:val="105"/>
                <w:kern w:val="0"/>
                <w:szCs w:val="21"/>
                <w:fitText w:val="1470" w:id="-1823723260"/>
              </w:rPr>
              <w:t>実施時</w:t>
            </w:r>
            <w:r w:rsidRPr="00717EAE">
              <w:rPr>
                <w:rFonts w:ascii="HG丸ｺﾞｼｯｸM-PRO" w:eastAsia="HG丸ｺﾞｼｯｸM-PRO" w:hAnsi="HG丸ｺﾞｼｯｸM-PRO" w:hint="eastAsia"/>
                <w:kern w:val="0"/>
                <w:szCs w:val="21"/>
                <w:fitText w:val="1470" w:id="-1823723260"/>
              </w:rPr>
              <w:t>間</w:t>
            </w:r>
          </w:p>
        </w:tc>
        <w:tc>
          <w:tcPr>
            <w:tcW w:w="7330" w:type="dxa"/>
            <w:gridSpan w:val="3"/>
            <w:vAlign w:val="center"/>
          </w:tcPr>
          <w:p w14:paraId="5E83CD14" w14:textId="77777777" w:rsidR="00717EAE" w:rsidRPr="00717EAE" w:rsidRDefault="00717EAE" w:rsidP="00717EAE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717EA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時　　　分から　　　時　　　分まで（　　　）時間</w:t>
            </w:r>
          </w:p>
        </w:tc>
      </w:tr>
      <w:tr w:rsidR="00717EAE" w:rsidRPr="00717EAE" w14:paraId="7C4837EA" w14:textId="77777777" w:rsidTr="000E6281">
        <w:trPr>
          <w:trHeight w:val="407"/>
        </w:trPr>
        <w:tc>
          <w:tcPr>
            <w:tcW w:w="2115" w:type="dxa"/>
            <w:vMerge w:val="restart"/>
            <w:vAlign w:val="center"/>
          </w:tcPr>
          <w:p w14:paraId="41FD1A8C" w14:textId="77777777" w:rsidR="00717EAE" w:rsidRPr="00717EAE" w:rsidRDefault="00717EAE" w:rsidP="00717EAE">
            <w:pPr>
              <w:widowControl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717EAE">
              <w:rPr>
                <w:rFonts w:ascii="HG丸ｺﾞｼｯｸM-PRO" w:eastAsia="HG丸ｺﾞｼｯｸM-PRO" w:hAnsi="HG丸ｺﾞｼｯｸM-PRO" w:hint="eastAsia"/>
                <w:spacing w:val="105"/>
                <w:kern w:val="0"/>
                <w:szCs w:val="21"/>
                <w:fitText w:val="1470" w:id="-1823723259"/>
              </w:rPr>
              <w:t>参加人</w:t>
            </w:r>
            <w:r w:rsidRPr="00717EAE">
              <w:rPr>
                <w:rFonts w:ascii="HG丸ｺﾞｼｯｸM-PRO" w:eastAsia="HG丸ｺﾞｼｯｸM-PRO" w:hAnsi="HG丸ｺﾞｼｯｸM-PRO" w:hint="eastAsia"/>
                <w:kern w:val="0"/>
                <w:szCs w:val="21"/>
                <w:fitText w:val="1470" w:id="-1823723259"/>
              </w:rPr>
              <w:t>数</w:t>
            </w:r>
          </w:p>
        </w:tc>
        <w:tc>
          <w:tcPr>
            <w:tcW w:w="2255" w:type="dxa"/>
            <w:vAlign w:val="center"/>
          </w:tcPr>
          <w:p w14:paraId="25F05024" w14:textId="77777777" w:rsidR="00717EAE" w:rsidRPr="00717EAE" w:rsidRDefault="00717EAE" w:rsidP="00717EAE">
            <w:pPr>
              <w:widowControl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717EAE">
              <w:rPr>
                <w:rFonts w:ascii="HG丸ｺﾞｼｯｸM-PRO" w:eastAsia="HG丸ｺﾞｼｯｸM-PRO" w:hAnsi="HG丸ｺﾞｼｯｸM-PRO" w:hint="eastAsia"/>
                <w:szCs w:val="21"/>
              </w:rPr>
              <w:t>区　分</w:t>
            </w:r>
          </w:p>
        </w:tc>
        <w:tc>
          <w:tcPr>
            <w:tcW w:w="2678" w:type="dxa"/>
            <w:vAlign w:val="center"/>
          </w:tcPr>
          <w:p w14:paraId="0F3F4DDF" w14:textId="77777777" w:rsidR="00717EAE" w:rsidRPr="00717EAE" w:rsidRDefault="00717EAE" w:rsidP="00717EAE">
            <w:pPr>
              <w:widowControl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717EAE">
              <w:rPr>
                <w:rFonts w:ascii="HG丸ｺﾞｼｯｸM-PRO" w:eastAsia="HG丸ｺﾞｼｯｸM-PRO" w:hAnsi="HG丸ｺﾞｼｯｸM-PRO" w:hint="eastAsia"/>
                <w:szCs w:val="21"/>
              </w:rPr>
              <w:t>人　数</w:t>
            </w:r>
          </w:p>
        </w:tc>
        <w:tc>
          <w:tcPr>
            <w:tcW w:w="2397" w:type="dxa"/>
            <w:vAlign w:val="center"/>
          </w:tcPr>
          <w:p w14:paraId="0A9B20DB" w14:textId="77777777" w:rsidR="00717EAE" w:rsidRPr="00717EAE" w:rsidRDefault="00717EAE" w:rsidP="00717EAE">
            <w:pPr>
              <w:widowControl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717EAE">
              <w:rPr>
                <w:rFonts w:ascii="HG丸ｺﾞｼｯｸM-PRO" w:eastAsia="HG丸ｺﾞｼｯｸM-PRO" w:hAnsi="HG丸ｺﾞｼｯｸM-PRO" w:hint="eastAsia"/>
                <w:szCs w:val="21"/>
              </w:rPr>
              <w:t>合　計</w:t>
            </w:r>
          </w:p>
        </w:tc>
      </w:tr>
      <w:tr w:rsidR="00717EAE" w:rsidRPr="00717EAE" w14:paraId="15FFC10F" w14:textId="77777777" w:rsidTr="000E6281">
        <w:trPr>
          <w:trHeight w:val="436"/>
        </w:trPr>
        <w:tc>
          <w:tcPr>
            <w:tcW w:w="2115" w:type="dxa"/>
            <w:vMerge/>
            <w:vAlign w:val="center"/>
          </w:tcPr>
          <w:p w14:paraId="7995FB59" w14:textId="77777777" w:rsidR="00717EAE" w:rsidRPr="00717EAE" w:rsidRDefault="00717EAE" w:rsidP="00717EAE">
            <w:pPr>
              <w:widowControl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255" w:type="dxa"/>
            <w:vAlign w:val="center"/>
          </w:tcPr>
          <w:p w14:paraId="09D8828A" w14:textId="77777777" w:rsidR="00717EAE" w:rsidRPr="00717EAE" w:rsidRDefault="00717EAE" w:rsidP="00717EAE">
            <w:pPr>
              <w:widowControl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717EAE">
              <w:rPr>
                <w:rFonts w:ascii="HG丸ｺﾞｼｯｸM-PRO" w:eastAsia="HG丸ｺﾞｼｯｸM-PRO" w:hAnsi="HG丸ｺﾞｼｯｸM-PRO" w:hint="eastAsia"/>
                <w:szCs w:val="21"/>
              </w:rPr>
              <w:t>小学生</w:t>
            </w:r>
          </w:p>
        </w:tc>
        <w:tc>
          <w:tcPr>
            <w:tcW w:w="2678" w:type="dxa"/>
            <w:vAlign w:val="center"/>
          </w:tcPr>
          <w:p w14:paraId="5214AFB0" w14:textId="77777777" w:rsidR="00717EAE" w:rsidRPr="00717EAE" w:rsidRDefault="00717EAE" w:rsidP="00717EAE">
            <w:pPr>
              <w:widowControl/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 w:rsidRPr="00717EAE">
              <w:rPr>
                <w:rFonts w:ascii="HG丸ｺﾞｼｯｸM-PRO" w:eastAsia="HG丸ｺﾞｼｯｸM-PRO" w:hAnsi="HG丸ｺﾞｼｯｸM-PRO" w:hint="eastAsia"/>
                <w:szCs w:val="21"/>
              </w:rPr>
              <w:t>人</w:t>
            </w:r>
          </w:p>
        </w:tc>
        <w:tc>
          <w:tcPr>
            <w:tcW w:w="2397" w:type="dxa"/>
            <w:vMerge w:val="restart"/>
            <w:vAlign w:val="center"/>
          </w:tcPr>
          <w:p w14:paraId="7EA4DEAE" w14:textId="77777777" w:rsidR="00717EAE" w:rsidRPr="00717EAE" w:rsidRDefault="00717EAE" w:rsidP="00717EAE">
            <w:pPr>
              <w:widowControl/>
              <w:ind w:leftChars="-119" w:left="-250"/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 w:rsidRPr="00717EAE">
              <w:rPr>
                <w:rFonts w:ascii="HG丸ｺﾞｼｯｸM-PRO" w:eastAsia="HG丸ｺﾞｼｯｸM-PRO" w:hAnsi="HG丸ｺﾞｼｯｸM-PRO" w:hint="eastAsia"/>
                <w:szCs w:val="21"/>
              </w:rPr>
              <w:t>人</w:t>
            </w:r>
          </w:p>
        </w:tc>
      </w:tr>
      <w:tr w:rsidR="00717EAE" w:rsidRPr="00717EAE" w14:paraId="56AFF3F6" w14:textId="77777777" w:rsidTr="000E6281">
        <w:trPr>
          <w:trHeight w:val="436"/>
        </w:trPr>
        <w:tc>
          <w:tcPr>
            <w:tcW w:w="2115" w:type="dxa"/>
            <w:vMerge/>
          </w:tcPr>
          <w:p w14:paraId="0F9E1C11" w14:textId="77777777" w:rsidR="00717EAE" w:rsidRPr="00717EAE" w:rsidRDefault="00717EAE" w:rsidP="00717EAE">
            <w:pPr>
              <w:widowControl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255" w:type="dxa"/>
          </w:tcPr>
          <w:p w14:paraId="3FA773D2" w14:textId="77777777" w:rsidR="00717EAE" w:rsidRPr="00717EAE" w:rsidRDefault="00717EAE" w:rsidP="00717EAE">
            <w:pPr>
              <w:widowControl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717EAE">
              <w:rPr>
                <w:rFonts w:ascii="HG丸ｺﾞｼｯｸM-PRO" w:eastAsia="HG丸ｺﾞｼｯｸM-PRO" w:hAnsi="HG丸ｺﾞｼｯｸM-PRO" w:hint="eastAsia"/>
                <w:szCs w:val="21"/>
              </w:rPr>
              <w:t>中学生</w:t>
            </w:r>
          </w:p>
        </w:tc>
        <w:tc>
          <w:tcPr>
            <w:tcW w:w="2678" w:type="dxa"/>
          </w:tcPr>
          <w:p w14:paraId="1613093F" w14:textId="77777777" w:rsidR="00717EAE" w:rsidRPr="00717EAE" w:rsidRDefault="00717EAE" w:rsidP="00717EAE">
            <w:pPr>
              <w:widowControl/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 w:rsidRPr="00717EAE">
              <w:rPr>
                <w:rFonts w:ascii="HG丸ｺﾞｼｯｸM-PRO" w:eastAsia="HG丸ｺﾞｼｯｸM-PRO" w:hAnsi="HG丸ｺﾞｼｯｸM-PRO" w:hint="eastAsia"/>
                <w:szCs w:val="21"/>
              </w:rPr>
              <w:t>人</w:t>
            </w:r>
          </w:p>
        </w:tc>
        <w:tc>
          <w:tcPr>
            <w:tcW w:w="2397" w:type="dxa"/>
            <w:vMerge/>
          </w:tcPr>
          <w:p w14:paraId="73567413" w14:textId="77777777" w:rsidR="00717EAE" w:rsidRPr="00717EAE" w:rsidRDefault="00717EAE" w:rsidP="00717EAE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717EAE" w:rsidRPr="00717EAE" w14:paraId="45680FC9" w14:textId="77777777" w:rsidTr="000E6281">
        <w:trPr>
          <w:trHeight w:val="436"/>
        </w:trPr>
        <w:tc>
          <w:tcPr>
            <w:tcW w:w="2115" w:type="dxa"/>
            <w:vMerge/>
          </w:tcPr>
          <w:p w14:paraId="372F1655" w14:textId="77777777" w:rsidR="00717EAE" w:rsidRPr="00717EAE" w:rsidRDefault="00717EAE" w:rsidP="00717EAE">
            <w:pPr>
              <w:widowControl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255" w:type="dxa"/>
          </w:tcPr>
          <w:p w14:paraId="24789F49" w14:textId="77777777" w:rsidR="00717EAE" w:rsidRPr="00717EAE" w:rsidRDefault="00717EAE" w:rsidP="00717EAE">
            <w:pPr>
              <w:widowControl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717EAE">
              <w:rPr>
                <w:rFonts w:ascii="HG丸ｺﾞｼｯｸM-PRO" w:eastAsia="HG丸ｺﾞｼｯｸM-PRO" w:hAnsi="HG丸ｺﾞｼｯｸM-PRO" w:hint="eastAsia"/>
                <w:szCs w:val="21"/>
              </w:rPr>
              <w:t>高校生</w:t>
            </w:r>
          </w:p>
        </w:tc>
        <w:tc>
          <w:tcPr>
            <w:tcW w:w="2678" w:type="dxa"/>
          </w:tcPr>
          <w:p w14:paraId="42837648" w14:textId="77777777" w:rsidR="00717EAE" w:rsidRPr="00717EAE" w:rsidRDefault="00717EAE" w:rsidP="00717EAE">
            <w:pPr>
              <w:widowControl/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 w:rsidRPr="00717EAE">
              <w:rPr>
                <w:rFonts w:ascii="HG丸ｺﾞｼｯｸM-PRO" w:eastAsia="HG丸ｺﾞｼｯｸM-PRO" w:hAnsi="HG丸ｺﾞｼｯｸM-PRO" w:hint="eastAsia"/>
                <w:szCs w:val="21"/>
              </w:rPr>
              <w:t>人</w:t>
            </w:r>
          </w:p>
        </w:tc>
        <w:tc>
          <w:tcPr>
            <w:tcW w:w="2397" w:type="dxa"/>
            <w:vMerge/>
          </w:tcPr>
          <w:p w14:paraId="485D7BED" w14:textId="77777777" w:rsidR="00717EAE" w:rsidRPr="00717EAE" w:rsidRDefault="00717EAE" w:rsidP="00717EAE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717EAE" w:rsidRPr="00717EAE" w14:paraId="027E1DA4" w14:textId="77777777" w:rsidTr="000E6281">
        <w:trPr>
          <w:trHeight w:val="436"/>
        </w:trPr>
        <w:tc>
          <w:tcPr>
            <w:tcW w:w="2115" w:type="dxa"/>
            <w:vMerge/>
          </w:tcPr>
          <w:p w14:paraId="44325FF2" w14:textId="77777777" w:rsidR="00717EAE" w:rsidRPr="00717EAE" w:rsidRDefault="00717EAE" w:rsidP="00717EAE">
            <w:pPr>
              <w:widowControl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255" w:type="dxa"/>
          </w:tcPr>
          <w:p w14:paraId="5B979D28" w14:textId="77777777" w:rsidR="00717EAE" w:rsidRPr="00717EAE" w:rsidRDefault="0045692B" w:rsidP="00717EAE">
            <w:pPr>
              <w:widowControl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大</w:t>
            </w:r>
            <w:r w:rsidR="00717EAE" w:rsidRPr="00717EA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人</w:t>
            </w:r>
          </w:p>
        </w:tc>
        <w:tc>
          <w:tcPr>
            <w:tcW w:w="2678" w:type="dxa"/>
          </w:tcPr>
          <w:p w14:paraId="6274E3FE" w14:textId="77777777" w:rsidR="00717EAE" w:rsidRPr="00717EAE" w:rsidRDefault="00717EAE" w:rsidP="00717EAE">
            <w:pPr>
              <w:widowControl/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 w:rsidRPr="00717EAE">
              <w:rPr>
                <w:rFonts w:ascii="HG丸ｺﾞｼｯｸM-PRO" w:eastAsia="HG丸ｺﾞｼｯｸM-PRO" w:hAnsi="HG丸ｺﾞｼｯｸM-PRO" w:hint="eastAsia"/>
                <w:szCs w:val="21"/>
              </w:rPr>
              <w:t>人</w:t>
            </w:r>
          </w:p>
        </w:tc>
        <w:tc>
          <w:tcPr>
            <w:tcW w:w="2397" w:type="dxa"/>
            <w:vMerge/>
          </w:tcPr>
          <w:p w14:paraId="395B66A8" w14:textId="77777777" w:rsidR="00717EAE" w:rsidRPr="00717EAE" w:rsidRDefault="00717EAE" w:rsidP="00717EAE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717EAE" w:rsidRPr="00717EAE" w14:paraId="4BD5946A" w14:textId="77777777" w:rsidTr="00F93A39">
        <w:trPr>
          <w:trHeight w:val="4161"/>
        </w:trPr>
        <w:tc>
          <w:tcPr>
            <w:tcW w:w="2115" w:type="dxa"/>
            <w:vAlign w:val="center"/>
          </w:tcPr>
          <w:p w14:paraId="3B43D18E" w14:textId="77777777" w:rsidR="00717EAE" w:rsidRPr="00717EAE" w:rsidRDefault="00717EAE" w:rsidP="00717EAE">
            <w:pPr>
              <w:widowControl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717EAE">
              <w:rPr>
                <w:rFonts w:ascii="HG丸ｺﾞｼｯｸM-PRO" w:eastAsia="HG丸ｺﾞｼｯｸM-PRO" w:hAnsi="HG丸ｺﾞｼｯｸM-PRO" w:hint="eastAsia"/>
                <w:spacing w:val="105"/>
                <w:kern w:val="0"/>
                <w:szCs w:val="21"/>
                <w:fitText w:val="1470" w:id="-1823723008"/>
              </w:rPr>
              <w:t>活動内</w:t>
            </w:r>
            <w:r w:rsidRPr="00717EAE">
              <w:rPr>
                <w:rFonts w:ascii="HG丸ｺﾞｼｯｸM-PRO" w:eastAsia="HG丸ｺﾞｼｯｸM-PRO" w:hAnsi="HG丸ｺﾞｼｯｸM-PRO" w:hint="eastAsia"/>
                <w:kern w:val="0"/>
                <w:szCs w:val="21"/>
                <w:fitText w:val="1470" w:id="-1823723008"/>
              </w:rPr>
              <w:t>容</w:t>
            </w:r>
          </w:p>
        </w:tc>
        <w:tc>
          <w:tcPr>
            <w:tcW w:w="7330" w:type="dxa"/>
            <w:gridSpan w:val="3"/>
            <w:vAlign w:val="center"/>
          </w:tcPr>
          <w:p w14:paraId="33CAF82D" w14:textId="77777777" w:rsidR="00717EAE" w:rsidRPr="00717EAE" w:rsidRDefault="00717EAE" w:rsidP="00717EAE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717EAE">
              <w:rPr>
                <w:rFonts w:ascii="HG丸ｺﾞｼｯｸM-PRO" w:eastAsia="HG丸ｺﾞｼｯｸM-PRO" w:hAnsi="HG丸ｺﾞｼｯｸM-PRO" w:hint="eastAsia"/>
                <w:szCs w:val="21"/>
              </w:rPr>
              <w:t>小学生：</w:t>
            </w:r>
          </w:p>
          <w:p w14:paraId="0C9F9AB0" w14:textId="77777777" w:rsidR="00717EAE" w:rsidRPr="00717EAE" w:rsidRDefault="00717EAE" w:rsidP="00717EAE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  <w:u w:val="single"/>
              </w:rPr>
            </w:pPr>
            <w:r w:rsidRPr="00717EA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</w:t>
            </w:r>
            <w:r w:rsidRPr="00717EAE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 xml:space="preserve">　　　　　　　　　　　　　　　　　　　　　　　　　　　　　</w:t>
            </w:r>
          </w:p>
          <w:p w14:paraId="61FDF839" w14:textId="77777777" w:rsidR="00717EAE" w:rsidRPr="00717EAE" w:rsidRDefault="00717EAE" w:rsidP="00717EAE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717EAE">
              <w:rPr>
                <w:rFonts w:ascii="HG丸ｺﾞｼｯｸM-PRO" w:eastAsia="HG丸ｺﾞｼｯｸM-PRO" w:hAnsi="HG丸ｺﾞｼｯｸM-PRO" w:hint="eastAsia"/>
                <w:szCs w:val="21"/>
              </w:rPr>
              <w:t>中学生：</w:t>
            </w:r>
          </w:p>
          <w:p w14:paraId="67289BF0" w14:textId="77777777" w:rsidR="00717EAE" w:rsidRPr="00717EAE" w:rsidRDefault="00717EAE" w:rsidP="00717EAE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  <w:u w:val="single"/>
              </w:rPr>
            </w:pPr>
            <w:r w:rsidRPr="00717EA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</w:t>
            </w:r>
            <w:r w:rsidRPr="00717EAE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 xml:space="preserve">　　　　　　　　　　　　　　　　　　　　　　　　　　　　　</w:t>
            </w:r>
          </w:p>
          <w:p w14:paraId="1BF34259" w14:textId="77777777" w:rsidR="00717EAE" w:rsidRPr="00717EAE" w:rsidRDefault="00717EAE" w:rsidP="00717EAE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717EAE">
              <w:rPr>
                <w:rFonts w:ascii="HG丸ｺﾞｼｯｸM-PRO" w:eastAsia="HG丸ｺﾞｼｯｸM-PRO" w:hAnsi="HG丸ｺﾞｼｯｸM-PRO" w:hint="eastAsia"/>
                <w:szCs w:val="21"/>
              </w:rPr>
              <w:t>高校生：</w:t>
            </w:r>
            <w:r w:rsidRPr="00717EAE">
              <w:rPr>
                <w:rFonts w:ascii="HG丸ｺﾞｼｯｸM-PRO" w:eastAsia="HG丸ｺﾞｼｯｸM-PRO" w:hAnsi="HG丸ｺﾞｼｯｸM-PRO"/>
                <w:szCs w:val="21"/>
              </w:rPr>
              <w:t xml:space="preserve"> </w:t>
            </w:r>
          </w:p>
          <w:p w14:paraId="5E4502FB" w14:textId="77777777" w:rsidR="00717EAE" w:rsidRPr="00717EAE" w:rsidRDefault="00717EAE" w:rsidP="00717EAE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  <w:u w:val="single"/>
              </w:rPr>
            </w:pPr>
            <w:r w:rsidRPr="00717EA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</w:t>
            </w:r>
            <w:r w:rsidRPr="00717EAE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 xml:space="preserve">　　　　　　　　　　　　　　　　　　　　　　　　　　　　　</w:t>
            </w:r>
          </w:p>
          <w:p w14:paraId="18904F4C" w14:textId="77777777" w:rsidR="00F93A39" w:rsidRPr="00717EAE" w:rsidRDefault="00785B1C" w:rsidP="00F93A39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大</w:t>
            </w:r>
            <w:r w:rsidR="00F93A39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人</w:t>
            </w:r>
            <w:r w:rsidR="00F93A39" w:rsidRPr="00717EAE">
              <w:rPr>
                <w:rFonts w:ascii="HG丸ｺﾞｼｯｸM-PRO" w:eastAsia="HG丸ｺﾞｼｯｸM-PRO" w:hAnsi="HG丸ｺﾞｼｯｸM-PRO" w:hint="eastAsia"/>
                <w:szCs w:val="21"/>
              </w:rPr>
              <w:t>：</w:t>
            </w:r>
            <w:r w:rsidR="00F93A39" w:rsidRPr="00717EAE">
              <w:rPr>
                <w:rFonts w:ascii="HG丸ｺﾞｼｯｸM-PRO" w:eastAsia="HG丸ｺﾞｼｯｸM-PRO" w:hAnsi="HG丸ｺﾞｼｯｸM-PRO"/>
                <w:szCs w:val="21"/>
              </w:rPr>
              <w:t xml:space="preserve"> </w:t>
            </w:r>
          </w:p>
          <w:p w14:paraId="733ED09A" w14:textId="77777777" w:rsidR="00717EAE" w:rsidRPr="00F93A39" w:rsidRDefault="00F93A39" w:rsidP="00717EAE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  <w:u w:val="single"/>
              </w:rPr>
            </w:pPr>
            <w:r w:rsidRPr="00717EA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</w:t>
            </w:r>
            <w:r w:rsidRPr="00717EAE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 xml:space="preserve">　　　　　　　　　　　　　　　　　　　　　　　　　　　　　</w:t>
            </w:r>
          </w:p>
        </w:tc>
      </w:tr>
    </w:tbl>
    <w:p w14:paraId="5BAB72B5" w14:textId="77777777" w:rsidR="00A93035" w:rsidRDefault="00F93A39" w:rsidP="00F93A39">
      <w:pPr>
        <w:widowControl/>
        <w:ind w:firstLineChars="100" w:firstLine="210"/>
        <w:jc w:val="left"/>
        <w:rPr>
          <w:rFonts w:ascii="HG丸ｺﾞｼｯｸM-PRO" w:eastAsia="HG丸ｺﾞｼｯｸM-PRO" w:hAnsi="HG丸ｺﾞｼｯｸM-PRO"/>
          <w:kern w:val="0"/>
          <w:szCs w:val="21"/>
        </w:rPr>
      </w:pPr>
      <w:r>
        <w:rPr>
          <w:rFonts w:ascii="HG丸ｺﾞｼｯｸM-PRO" w:eastAsia="HG丸ｺﾞｼｯｸM-PRO" w:hAnsi="HG丸ｺﾞｼｯｸM-PRO" w:hint="eastAsia"/>
          <w:kern w:val="0"/>
          <w:szCs w:val="21"/>
        </w:rPr>
        <w:t>提出期限</w:t>
      </w:r>
      <w:r w:rsidR="006116F5">
        <w:rPr>
          <w:rFonts w:ascii="HG丸ｺﾞｼｯｸM-PRO" w:eastAsia="HG丸ｺﾞｼｯｸM-PRO" w:hAnsi="HG丸ｺﾞｼｯｸM-PRO" w:hint="eastAsia"/>
          <w:kern w:val="0"/>
          <w:szCs w:val="21"/>
        </w:rPr>
        <w:t xml:space="preserve">　　１回目：令和</w:t>
      </w:r>
      <w:r w:rsidR="009520F7">
        <w:rPr>
          <w:rFonts w:ascii="HG丸ｺﾞｼｯｸM-PRO" w:eastAsia="HG丸ｺﾞｼｯｸM-PRO" w:hAnsi="HG丸ｺﾞｼｯｸM-PRO" w:hint="eastAsia"/>
          <w:kern w:val="0"/>
          <w:szCs w:val="21"/>
        </w:rPr>
        <w:t>８</w:t>
      </w:r>
      <w:r>
        <w:rPr>
          <w:rFonts w:ascii="HG丸ｺﾞｼｯｸM-PRO" w:eastAsia="HG丸ｺﾞｼｯｸM-PRO" w:hAnsi="HG丸ｺﾞｼｯｸM-PRO" w:hint="eastAsia"/>
          <w:kern w:val="0"/>
          <w:szCs w:val="21"/>
        </w:rPr>
        <w:t>年９月</w:t>
      </w:r>
      <w:r w:rsidR="009520F7">
        <w:rPr>
          <w:rFonts w:ascii="HG丸ｺﾞｼｯｸM-PRO" w:eastAsia="HG丸ｺﾞｼｯｸM-PRO" w:hAnsi="HG丸ｺﾞｼｯｸM-PRO" w:hint="eastAsia"/>
          <w:kern w:val="0"/>
          <w:szCs w:val="21"/>
        </w:rPr>
        <w:t>４</w:t>
      </w:r>
      <w:r>
        <w:rPr>
          <w:rFonts w:ascii="HG丸ｺﾞｼｯｸM-PRO" w:eastAsia="HG丸ｺﾞｼｯｸM-PRO" w:hAnsi="HG丸ｺﾞｼｯｸM-PRO" w:hint="eastAsia"/>
          <w:kern w:val="0"/>
          <w:szCs w:val="21"/>
        </w:rPr>
        <w:t>日（金）・２回目：令和</w:t>
      </w:r>
      <w:r w:rsidR="009520F7">
        <w:rPr>
          <w:rFonts w:ascii="HG丸ｺﾞｼｯｸM-PRO" w:eastAsia="HG丸ｺﾞｼｯｸM-PRO" w:hAnsi="HG丸ｺﾞｼｯｸM-PRO" w:hint="eastAsia"/>
          <w:kern w:val="0"/>
          <w:szCs w:val="21"/>
        </w:rPr>
        <w:t>９</w:t>
      </w:r>
      <w:r w:rsidR="00A93035">
        <w:rPr>
          <w:rFonts w:ascii="HG丸ｺﾞｼｯｸM-PRO" w:eastAsia="HG丸ｺﾞｼｯｸM-PRO" w:hAnsi="HG丸ｺﾞｼｯｸM-PRO" w:hint="eastAsia"/>
          <w:kern w:val="0"/>
          <w:szCs w:val="21"/>
        </w:rPr>
        <w:t>年１月</w:t>
      </w:r>
      <w:r w:rsidR="009520F7">
        <w:rPr>
          <w:rFonts w:ascii="HG丸ｺﾞｼｯｸM-PRO" w:eastAsia="HG丸ｺﾞｼｯｸM-PRO" w:hAnsi="HG丸ｺﾞｼｯｸM-PRO" w:hint="eastAsia"/>
          <w:kern w:val="0"/>
          <w:szCs w:val="21"/>
        </w:rPr>
        <w:t>８</w:t>
      </w:r>
      <w:r w:rsidR="00A93035">
        <w:rPr>
          <w:rFonts w:ascii="HG丸ｺﾞｼｯｸM-PRO" w:eastAsia="HG丸ｺﾞｼｯｸM-PRO" w:hAnsi="HG丸ｺﾞｼｯｸM-PRO" w:hint="eastAsia"/>
          <w:kern w:val="0"/>
          <w:szCs w:val="21"/>
        </w:rPr>
        <w:t>日（金）</w:t>
      </w:r>
    </w:p>
    <w:p w14:paraId="5B5C7F8A" w14:textId="4B018C83" w:rsidR="00880A5C" w:rsidRDefault="00880A5C" w:rsidP="00F93A39">
      <w:pPr>
        <w:widowControl/>
        <w:ind w:firstLineChars="100" w:firstLine="210"/>
        <w:jc w:val="left"/>
        <w:rPr>
          <w:rFonts w:ascii="HG丸ｺﾞｼｯｸM-PRO" w:eastAsia="HG丸ｺﾞｼｯｸM-PRO" w:hAnsi="HG丸ｺﾞｼｯｸM-PRO"/>
          <w:kern w:val="0"/>
          <w:szCs w:val="21"/>
        </w:rPr>
      </w:pPr>
      <w:r>
        <w:rPr>
          <w:rFonts w:ascii="HG丸ｺﾞｼｯｸM-PRO" w:eastAsia="HG丸ｺﾞｼｯｸM-PRO" w:hAnsi="HG丸ｺﾞｼｯｸM-PRO" w:hint="eastAsia"/>
          <w:kern w:val="0"/>
          <w:szCs w:val="21"/>
        </w:rPr>
        <w:t xml:space="preserve">　　　　　※実施日が「８月・12月以外」の場合、実施日から概ね１か月以内に提出ください。</w:t>
      </w:r>
    </w:p>
    <w:p w14:paraId="0695BFA8" w14:textId="77777777" w:rsidR="006116F5" w:rsidRDefault="00F93A39" w:rsidP="00F93A39">
      <w:pPr>
        <w:widowControl/>
        <w:ind w:firstLineChars="100" w:firstLine="210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提出先　　　各校区</w:t>
      </w:r>
      <w:r w:rsidR="00A93035">
        <w:rPr>
          <w:rFonts w:ascii="HG丸ｺﾞｼｯｸM-PRO" w:eastAsia="HG丸ｺﾞｼｯｸM-PRO" w:hAnsi="HG丸ｺﾞｼｯｸM-PRO" w:hint="eastAsia"/>
          <w:szCs w:val="21"/>
        </w:rPr>
        <w:t>コミュニティ協議会事務局へ提出してください。</w:t>
      </w:r>
    </w:p>
    <w:p w14:paraId="39E64070" w14:textId="157852A3" w:rsidR="009520F7" w:rsidRDefault="009520F7" w:rsidP="00F93A39">
      <w:pPr>
        <w:widowControl/>
        <w:ind w:firstLineChars="100" w:firstLine="210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　　※環境政策</w:t>
      </w:r>
      <w:r w:rsidRPr="00955B77">
        <w:rPr>
          <w:rFonts w:ascii="HG丸ｺﾞｼｯｸM-PRO" w:eastAsia="HG丸ｺﾞｼｯｸM-PRO" w:hAnsi="HG丸ｺﾞｼｯｸM-PRO" w:hint="eastAsia"/>
          <w:szCs w:val="21"/>
        </w:rPr>
        <w:t>課メール（</w:t>
      </w:r>
      <w:hyperlink r:id="rId8" w:history="1">
        <w:r w:rsidRPr="00955B77">
          <w:rPr>
            <w:rStyle w:val="af1"/>
            <w:rFonts w:ascii="HG丸ｺﾞｼｯｸM-PRO" w:eastAsia="HG丸ｺﾞｼｯｸM-PRO" w:hAnsi="HG丸ｺﾞｼｯｸM-PRO" w:hint="eastAsia"/>
            <w:color w:val="auto"/>
            <w:szCs w:val="21"/>
            <w:u w:val="none"/>
          </w:rPr>
          <w:t>k</w:t>
        </w:r>
        <w:r w:rsidRPr="00955B77">
          <w:rPr>
            <w:rStyle w:val="af1"/>
            <w:rFonts w:ascii="HG丸ｺﾞｼｯｸM-PRO" w:eastAsia="HG丸ｺﾞｼｯｸM-PRO" w:hAnsi="HG丸ｺﾞｼｯｸM-PRO"/>
            <w:color w:val="auto"/>
            <w:szCs w:val="21"/>
            <w:u w:val="none"/>
          </w:rPr>
          <w:t>ankyo@city.isa.lg.jp</w:t>
        </w:r>
      </w:hyperlink>
      <w:r w:rsidRPr="00955B77">
        <w:rPr>
          <w:rFonts w:ascii="HG丸ｺﾞｼｯｸM-PRO" w:eastAsia="HG丸ｺﾞｼｯｸM-PRO" w:hAnsi="HG丸ｺﾞｼｯｸM-PRO" w:hint="eastAsia"/>
          <w:szCs w:val="21"/>
        </w:rPr>
        <w:t>）での提出</w:t>
      </w:r>
      <w:r>
        <w:rPr>
          <w:rFonts w:ascii="HG丸ｺﾞｼｯｸM-PRO" w:eastAsia="HG丸ｺﾞｼｯｸM-PRO" w:hAnsi="HG丸ｺﾞｼｯｸM-PRO" w:hint="eastAsia"/>
          <w:szCs w:val="21"/>
        </w:rPr>
        <w:t>も可能です。</w:t>
      </w:r>
    </w:p>
    <w:p w14:paraId="5142C933" w14:textId="77777777" w:rsidR="00A93035" w:rsidRDefault="00F93A39" w:rsidP="00A93035">
      <w:pPr>
        <w:widowControl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連絡先　　　</w:t>
      </w:r>
      <w:r w:rsidR="00A93035">
        <w:rPr>
          <w:rFonts w:ascii="HG丸ｺﾞｼｯｸM-PRO" w:eastAsia="HG丸ｺﾞｼｯｸM-PRO" w:hAnsi="HG丸ｺﾞｼｯｸM-PRO" w:hint="eastAsia"/>
          <w:szCs w:val="21"/>
        </w:rPr>
        <w:t>〒895-2511　伊佐市大口里1092番地</w:t>
      </w:r>
    </w:p>
    <w:p w14:paraId="0A2D926E" w14:textId="77777777" w:rsidR="00045036" w:rsidRPr="006116F5" w:rsidRDefault="00A93035" w:rsidP="006116F5">
      <w:pPr>
        <w:widowControl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　　　　　伊佐市役所　環境政策課　環境保全係　TEL22-1060</w:t>
      </w:r>
      <w:r w:rsidR="007B4A57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　FAX22-1069</w:t>
      </w:r>
    </w:p>
    <w:sectPr w:rsidR="00045036" w:rsidRPr="006116F5" w:rsidSect="005B78AF">
      <w:pgSz w:w="11906" w:h="16838" w:code="9"/>
      <w:pgMar w:top="1701" w:right="964" w:bottom="1361" w:left="1418" w:header="851" w:footer="992" w:gutter="0"/>
      <w:cols w:space="425"/>
      <w:docGrid w:type="lines" w:linePitch="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AD030" w14:textId="77777777" w:rsidR="00F04D04" w:rsidRDefault="00F04D04" w:rsidP="00854EAE">
      <w:r>
        <w:separator/>
      </w:r>
    </w:p>
  </w:endnote>
  <w:endnote w:type="continuationSeparator" w:id="0">
    <w:p w14:paraId="5AB5410C" w14:textId="77777777" w:rsidR="00F04D04" w:rsidRDefault="00F04D04" w:rsidP="00854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750DF" w14:textId="77777777" w:rsidR="00F04D04" w:rsidRDefault="00F04D04" w:rsidP="00854EAE">
      <w:r>
        <w:separator/>
      </w:r>
    </w:p>
  </w:footnote>
  <w:footnote w:type="continuationSeparator" w:id="0">
    <w:p w14:paraId="5A9B2D69" w14:textId="77777777" w:rsidR="00F04D04" w:rsidRDefault="00F04D04" w:rsidP="00854E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E4ADB"/>
    <w:multiLevelType w:val="hybridMultilevel"/>
    <w:tmpl w:val="DD6862C2"/>
    <w:lvl w:ilvl="0" w:tplc="F6BC45D2">
      <w:start w:val="5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58160BA"/>
    <w:multiLevelType w:val="hybridMultilevel"/>
    <w:tmpl w:val="E7A075DA"/>
    <w:lvl w:ilvl="0" w:tplc="9B14B420">
      <w:start w:val="5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76D31C6"/>
    <w:multiLevelType w:val="hybridMultilevel"/>
    <w:tmpl w:val="5FB88742"/>
    <w:lvl w:ilvl="0" w:tplc="1AD81844">
      <w:start w:val="2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437"/>
  <w:displayHorizontalDrawingGridEvery w:val="0"/>
  <w:characterSpacingControl w:val="compressPunctuation"/>
  <w:hdrShapeDefaults>
    <o:shapedefaults v:ext="edit" spidmax="2049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CC7"/>
    <w:rsid w:val="00001435"/>
    <w:rsid w:val="000032BD"/>
    <w:rsid w:val="0001453B"/>
    <w:rsid w:val="000246E5"/>
    <w:rsid w:val="00027F1F"/>
    <w:rsid w:val="00032B5C"/>
    <w:rsid w:val="00032FF1"/>
    <w:rsid w:val="00045036"/>
    <w:rsid w:val="000500EA"/>
    <w:rsid w:val="000608FC"/>
    <w:rsid w:val="000643A2"/>
    <w:rsid w:val="0006554B"/>
    <w:rsid w:val="00073C6A"/>
    <w:rsid w:val="0007497F"/>
    <w:rsid w:val="00080FB1"/>
    <w:rsid w:val="00091421"/>
    <w:rsid w:val="000A3950"/>
    <w:rsid w:val="000A508C"/>
    <w:rsid w:val="000A617F"/>
    <w:rsid w:val="000A6745"/>
    <w:rsid w:val="000C477D"/>
    <w:rsid w:val="000D1B1F"/>
    <w:rsid w:val="000D630E"/>
    <w:rsid w:val="000E2462"/>
    <w:rsid w:val="000E6281"/>
    <w:rsid w:val="000F69C2"/>
    <w:rsid w:val="00102476"/>
    <w:rsid w:val="00115728"/>
    <w:rsid w:val="00117691"/>
    <w:rsid w:val="00117F73"/>
    <w:rsid w:val="001200D1"/>
    <w:rsid w:val="00136070"/>
    <w:rsid w:val="0014317F"/>
    <w:rsid w:val="00163E3D"/>
    <w:rsid w:val="00165CE4"/>
    <w:rsid w:val="0017133B"/>
    <w:rsid w:val="00191BAB"/>
    <w:rsid w:val="001B576B"/>
    <w:rsid w:val="001C39B0"/>
    <w:rsid w:val="001D5142"/>
    <w:rsid w:val="00220234"/>
    <w:rsid w:val="002202E1"/>
    <w:rsid w:val="002305FF"/>
    <w:rsid w:val="002369D3"/>
    <w:rsid w:val="00247CB5"/>
    <w:rsid w:val="00255B41"/>
    <w:rsid w:val="00263AA1"/>
    <w:rsid w:val="00267925"/>
    <w:rsid w:val="00271044"/>
    <w:rsid w:val="002856B5"/>
    <w:rsid w:val="00286892"/>
    <w:rsid w:val="0029189D"/>
    <w:rsid w:val="002A08DC"/>
    <w:rsid w:val="002C3CE3"/>
    <w:rsid w:val="002D730A"/>
    <w:rsid w:val="002E196E"/>
    <w:rsid w:val="002E55A2"/>
    <w:rsid w:val="002E56B1"/>
    <w:rsid w:val="002F4643"/>
    <w:rsid w:val="002F4772"/>
    <w:rsid w:val="00302D47"/>
    <w:rsid w:val="00303459"/>
    <w:rsid w:val="0030572D"/>
    <w:rsid w:val="00305A7C"/>
    <w:rsid w:val="0032074A"/>
    <w:rsid w:val="00321886"/>
    <w:rsid w:val="00347619"/>
    <w:rsid w:val="00367205"/>
    <w:rsid w:val="003763E1"/>
    <w:rsid w:val="003822B7"/>
    <w:rsid w:val="00385B11"/>
    <w:rsid w:val="003872FC"/>
    <w:rsid w:val="003942F1"/>
    <w:rsid w:val="003A3D71"/>
    <w:rsid w:val="003A54BD"/>
    <w:rsid w:val="003A71A2"/>
    <w:rsid w:val="003A7915"/>
    <w:rsid w:val="003B1201"/>
    <w:rsid w:val="003B248F"/>
    <w:rsid w:val="003C219E"/>
    <w:rsid w:val="003C4C7E"/>
    <w:rsid w:val="003C7475"/>
    <w:rsid w:val="003D64E4"/>
    <w:rsid w:val="003E23AF"/>
    <w:rsid w:val="003E2683"/>
    <w:rsid w:val="003E5396"/>
    <w:rsid w:val="003F4BAA"/>
    <w:rsid w:val="0040052D"/>
    <w:rsid w:val="00424560"/>
    <w:rsid w:val="004302AD"/>
    <w:rsid w:val="00434646"/>
    <w:rsid w:val="00445E72"/>
    <w:rsid w:val="00453A79"/>
    <w:rsid w:val="0045692B"/>
    <w:rsid w:val="00475614"/>
    <w:rsid w:val="00476A76"/>
    <w:rsid w:val="004910A9"/>
    <w:rsid w:val="004968A2"/>
    <w:rsid w:val="004A2419"/>
    <w:rsid w:val="004B6055"/>
    <w:rsid w:val="004C71B9"/>
    <w:rsid w:val="004C7207"/>
    <w:rsid w:val="004D1C21"/>
    <w:rsid w:val="004D73B0"/>
    <w:rsid w:val="004E0EC2"/>
    <w:rsid w:val="004E6C25"/>
    <w:rsid w:val="004F160C"/>
    <w:rsid w:val="004F4919"/>
    <w:rsid w:val="00534F65"/>
    <w:rsid w:val="005461B4"/>
    <w:rsid w:val="00557E7C"/>
    <w:rsid w:val="005614A4"/>
    <w:rsid w:val="005800B2"/>
    <w:rsid w:val="005907F9"/>
    <w:rsid w:val="00591CB0"/>
    <w:rsid w:val="005A0E99"/>
    <w:rsid w:val="005B3E37"/>
    <w:rsid w:val="005B78AF"/>
    <w:rsid w:val="005F1F78"/>
    <w:rsid w:val="005F7E0A"/>
    <w:rsid w:val="00606977"/>
    <w:rsid w:val="00607ACA"/>
    <w:rsid w:val="00611150"/>
    <w:rsid w:val="006116F5"/>
    <w:rsid w:val="00614826"/>
    <w:rsid w:val="006460EF"/>
    <w:rsid w:val="00651F71"/>
    <w:rsid w:val="00673040"/>
    <w:rsid w:val="00677728"/>
    <w:rsid w:val="00680976"/>
    <w:rsid w:val="00685C21"/>
    <w:rsid w:val="006949A4"/>
    <w:rsid w:val="006A46EC"/>
    <w:rsid w:val="006A55D9"/>
    <w:rsid w:val="006B6357"/>
    <w:rsid w:val="006C3579"/>
    <w:rsid w:val="006C500F"/>
    <w:rsid w:val="006D7EA7"/>
    <w:rsid w:val="006E32E8"/>
    <w:rsid w:val="006E4FE4"/>
    <w:rsid w:val="006F4483"/>
    <w:rsid w:val="00702EE7"/>
    <w:rsid w:val="00704F45"/>
    <w:rsid w:val="00717EAE"/>
    <w:rsid w:val="00720C9A"/>
    <w:rsid w:val="007346AC"/>
    <w:rsid w:val="0074266B"/>
    <w:rsid w:val="007506DC"/>
    <w:rsid w:val="00752623"/>
    <w:rsid w:val="00754B4D"/>
    <w:rsid w:val="0076068C"/>
    <w:rsid w:val="00762A30"/>
    <w:rsid w:val="00763640"/>
    <w:rsid w:val="00763BFF"/>
    <w:rsid w:val="00765CC7"/>
    <w:rsid w:val="00774AB3"/>
    <w:rsid w:val="00775187"/>
    <w:rsid w:val="00783226"/>
    <w:rsid w:val="00785B1C"/>
    <w:rsid w:val="007879EF"/>
    <w:rsid w:val="00797F17"/>
    <w:rsid w:val="007A06B6"/>
    <w:rsid w:val="007A1C76"/>
    <w:rsid w:val="007B03D7"/>
    <w:rsid w:val="007B181A"/>
    <w:rsid w:val="007B4A57"/>
    <w:rsid w:val="007E04C0"/>
    <w:rsid w:val="00811B37"/>
    <w:rsid w:val="00813283"/>
    <w:rsid w:val="008301D8"/>
    <w:rsid w:val="00831027"/>
    <w:rsid w:val="008368CC"/>
    <w:rsid w:val="008433C3"/>
    <w:rsid w:val="008537AC"/>
    <w:rsid w:val="00854EAE"/>
    <w:rsid w:val="008670DD"/>
    <w:rsid w:val="008723F5"/>
    <w:rsid w:val="008737F3"/>
    <w:rsid w:val="00880A5C"/>
    <w:rsid w:val="00881D65"/>
    <w:rsid w:val="00885E28"/>
    <w:rsid w:val="008879EF"/>
    <w:rsid w:val="00894BD8"/>
    <w:rsid w:val="008B0C4E"/>
    <w:rsid w:val="008B266D"/>
    <w:rsid w:val="008C1C18"/>
    <w:rsid w:val="008C39A8"/>
    <w:rsid w:val="008C7213"/>
    <w:rsid w:val="008D38F7"/>
    <w:rsid w:val="008E7A2F"/>
    <w:rsid w:val="008F718E"/>
    <w:rsid w:val="009016E8"/>
    <w:rsid w:val="009037B0"/>
    <w:rsid w:val="009128A3"/>
    <w:rsid w:val="00916B7F"/>
    <w:rsid w:val="0092235A"/>
    <w:rsid w:val="0092335B"/>
    <w:rsid w:val="00925252"/>
    <w:rsid w:val="00927B1E"/>
    <w:rsid w:val="00934101"/>
    <w:rsid w:val="00943BBF"/>
    <w:rsid w:val="009520F7"/>
    <w:rsid w:val="00955B77"/>
    <w:rsid w:val="00955EF5"/>
    <w:rsid w:val="00965202"/>
    <w:rsid w:val="009744B2"/>
    <w:rsid w:val="00974764"/>
    <w:rsid w:val="009779F1"/>
    <w:rsid w:val="009A2148"/>
    <w:rsid w:val="009B486C"/>
    <w:rsid w:val="009B4C92"/>
    <w:rsid w:val="009D11A9"/>
    <w:rsid w:val="009D6B92"/>
    <w:rsid w:val="009E0946"/>
    <w:rsid w:val="009F35D8"/>
    <w:rsid w:val="00A12707"/>
    <w:rsid w:val="00A15167"/>
    <w:rsid w:val="00A3528F"/>
    <w:rsid w:val="00A37CFE"/>
    <w:rsid w:val="00A424E4"/>
    <w:rsid w:val="00A44ACC"/>
    <w:rsid w:val="00A642FD"/>
    <w:rsid w:val="00A66D02"/>
    <w:rsid w:val="00A7075B"/>
    <w:rsid w:val="00A74EA0"/>
    <w:rsid w:val="00A80C6E"/>
    <w:rsid w:val="00A8256A"/>
    <w:rsid w:val="00A860A3"/>
    <w:rsid w:val="00A90E29"/>
    <w:rsid w:val="00A93035"/>
    <w:rsid w:val="00A9497A"/>
    <w:rsid w:val="00AB0FDF"/>
    <w:rsid w:val="00AB7159"/>
    <w:rsid w:val="00AC3767"/>
    <w:rsid w:val="00AC3A11"/>
    <w:rsid w:val="00AD2E8B"/>
    <w:rsid w:val="00AD766D"/>
    <w:rsid w:val="00AE08A9"/>
    <w:rsid w:val="00AE11EB"/>
    <w:rsid w:val="00AE75F6"/>
    <w:rsid w:val="00B02C91"/>
    <w:rsid w:val="00B03113"/>
    <w:rsid w:val="00B0339F"/>
    <w:rsid w:val="00B03532"/>
    <w:rsid w:val="00B326E9"/>
    <w:rsid w:val="00B33BA1"/>
    <w:rsid w:val="00B40784"/>
    <w:rsid w:val="00B421FC"/>
    <w:rsid w:val="00B443B7"/>
    <w:rsid w:val="00B85174"/>
    <w:rsid w:val="00B950D3"/>
    <w:rsid w:val="00BB6701"/>
    <w:rsid w:val="00BD235A"/>
    <w:rsid w:val="00BE5306"/>
    <w:rsid w:val="00BF04E2"/>
    <w:rsid w:val="00BF491A"/>
    <w:rsid w:val="00BF7E73"/>
    <w:rsid w:val="00C05255"/>
    <w:rsid w:val="00C05FF5"/>
    <w:rsid w:val="00C15BFA"/>
    <w:rsid w:val="00C27577"/>
    <w:rsid w:val="00C30FFA"/>
    <w:rsid w:val="00C36F67"/>
    <w:rsid w:val="00C51568"/>
    <w:rsid w:val="00C561CB"/>
    <w:rsid w:val="00C776CE"/>
    <w:rsid w:val="00C77F30"/>
    <w:rsid w:val="00C91FC6"/>
    <w:rsid w:val="00CA62D4"/>
    <w:rsid w:val="00CB0004"/>
    <w:rsid w:val="00CF1AD3"/>
    <w:rsid w:val="00CF673C"/>
    <w:rsid w:val="00D22937"/>
    <w:rsid w:val="00D61CA6"/>
    <w:rsid w:val="00D6358C"/>
    <w:rsid w:val="00D73900"/>
    <w:rsid w:val="00D80F4E"/>
    <w:rsid w:val="00D816B0"/>
    <w:rsid w:val="00D86437"/>
    <w:rsid w:val="00D90CE2"/>
    <w:rsid w:val="00D93358"/>
    <w:rsid w:val="00D96FDA"/>
    <w:rsid w:val="00DA3C03"/>
    <w:rsid w:val="00DA605D"/>
    <w:rsid w:val="00DA6147"/>
    <w:rsid w:val="00DA7E84"/>
    <w:rsid w:val="00DB1E64"/>
    <w:rsid w:val="00DE686F"/>
    <w:rsid w:val="00DE77AF"/>
    <w:rsid w:val="00DF42CD"/>
    <w:rsid w:val="00E007E4"/>
    <w:rsid w:val="00E34F5E"/>
    <w:rsid w:val="00E44A5D"/>
    <w:rsid w:val="00E5286A"/>
    <w:rsid w:val="00E63C77"/>
    <w:rsid w:val="00E67494"/>
    <w:rsid w:val="00E86ED5"/>
    <w:rsid w:val="00EA0A43"/>
    <w:rsid w:val="00EB2024"/>
    <w:rsid w:val="00ED569F"/>
    <w:rsid w:val="00ED609E"/>
    <w:rsid w:val="00ED7BF4"/>
    <w:rsid w:val="00EE53A5"/>
    <w:rsid w:val="00F01C73"/>
    <w:rsid w:val="00F04D04"/>
    <w:rsid w:val="00F140FF"/>
    <w:rsid w:val="00F149C2"/>
    <w:rsid w:val="00F23AB8"/>
    <w:rsid w:val="00F330A1"/>
    <w:rsid w:val="00F33374"/>
    <w:rsid w:val="00F33463"/>
    <w:rsid w:val="00F344BB"/>
    <w:rsid w:val="00F43D6E"/>
    <w:rsid w:val="00F44915"/>
    <w:rsid w:val="00F50F86"/>
    <w:rsid w:val="00F52293"/>
    <w:rsid w:val="00F53664"/>
    <w:rsid w:val="00F55CEF"/>
    <w:rsid w:val="00F57E4D"/>
    <w:rsid w:val="00F65BF9"/>
    <w:rsid w:val="00F673CA"/>
    <w:rsid w:val="00F71BF5"/>
    <w:rsid w:val="00F72053"/>
    <w:rsid w:val="00F815AA"/>
    <w:rsid w:val="00F9029D"/>
    <w:rsid w:val="00F93A39"/>
    <w:rsid w:val="00F94234"/>
    <w:rsid w:val="00F9453C"/>
    <w:rsid w:val="00F94F9C"/>
    <w:rsid w:val="00F96B3F"/>
    <w:rsid w:val="00FA3913"/>
    <w:rsid w:val="00FB05BF"/>
    <w:rsid w:val="00FB322F"/>
    <w:rsid w:val="00FB3689"/>
    <w:rsid w:val="00FC0DE1"/>
    <w:rsid w:val="00FC1066"/>
    <w:rsid w:val="00FC1E82"/>
    <w:rsid w:val="00FE48C9"/>
    <w:rsid w:val="00FE72AC"/>
    <w:rsid w:val="00FF4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>
      <v:fill color="white"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63764AF4"/>
  <w15:docId w15:val="{2E046275-0E5E-4913-93D2-993F58E46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500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4EA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54EAE"/>
  </w:style>
  <w:style w:type="paragraph" w:styleId="a5">
    <w:name w:val="footer"/>
    <w:basedOn w:val="a"/>
    <w:link w:val="a6"/>
    <w:uiPriority w:val="99"/>
    <w:unhideWhenUsed/>
    <w:rsid w:val="00854E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54EAE"/>
  </w:style>
  <w:style w:type="paragraph" w:styleId="a7">
    <w:name w:val="Balloon Text"/>
    <w:basedOn w:val="a"/>
    <w:link w:val="a8"/>
    <w:uiPriority w:val="99"/>
    <w:semiHidden/>
    <w:unhideWhenUsed/>
    <w:rsid w:val="004D73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D73B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BF491A"/>
    <w:pPr>
      <w:jc w:val="center"/>
    </w:pPr>
    <w:rPr>
      <w:szCs w:val="21"/>
    </w:rPr>
  </w:style>
  <w:style w:type="character" w:customStyle="1" w:styleId="aa">
    <w:name w:val="記 (文字)"/>
    <w:basedOn w:val="a0"/>
    <w:link w:val="a9"/>
    <w:uiPriority w:val="99"/>
    <w:rsid w:val="00BF491A"/>
    <w:rPr>
      <w:szCs w:val="21"/>
    </w:rPr>
  </w:style>
  <w:style w:type="paragraph" w:styleId="ab">
    <w:name w:val="Closing"/>
    <w:basedOn w:val="a"/>
    <w:link w:val="ac"/>
    <w:uiPriority w:val="99"/>
    <w:unhideWhenUsed/>
    <w:rsid w:val="00BF491A"/>
    <w:pPr>
      <w:jc w:val="right"/>
    </w:pPr>
    <w:rPr>
      <w:szCs w:val="21"/>
    </w:rPr>
  </w:style>
  <w:style w:type="character" w:customStyle="1" w:styleId="ac">
    <w:name w:val="結語 (文字)"/>
    <w:basedOn w:val="a0"/>
    <w:link w:val="ab"/>
    <w:uiPriority w:val="99"/>
    <w:rsid w:val="00BF491A"/>
    <w:rPr>
      <w:szCs w:val="21"/>
    </w:rPr>
  </w:style>
  <w:style w:type="paragraph" w:styleId="ad">
    <w:name w:val="Document Map"/>
    <w:basedOn w:val="a"/>
    <w:link w:val="ae"/>
    <w:uiPriority w:val="99"/>
    <w:semiHidden/>
    <w:unhideWhenUsed/>
    <w:rsid w:val="00303459"/>
    <w:rPr>
      <w:rFonts w:ascii="MS UI Gothic" w:eastAsia="MS UI Gothic"/>
      <w:sz w:val="18"/>
      <w:szCs w:val="18"/>
    </w:rPr>
  </w:style>
  <w:style w:type="character" w:customStyle="1" w:styleId="ae">
    <w:name w:val="見出しマップ (文字)"/>
    <w:basedOn w:val="a0"/>
    <w:link w:val="ad"/>
    <w:uiPriority w:val="99"/>
    <w:semiHidden/>
    <w:rsid w:val="00303459"/>
    <w:rPr>
      <w:rFonts w:ascii="MS UI Gothic" w:eastAsia="MS UI Gothic"/>
      <w:sz w:val="18"/>
      <w:szCs w:val="18"/>
    </w:rPr>
  </w:style>
  <w:style w:type="table" w:styleId="af">
    <w:name w:val="Table Grid"/>
    <w:basedOn w:val="a1"/>
    <w:uiPriority w:val="59"/>
    <w:rsid w:val="00F536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ED609E"/>
    <w:pPr>
      <w:ind w:leftChars="400" w:left="840"/>
    </w:pPr>
  </w:style>
  <w:style w:type="table" w:customStyle="1" w:styleId="1">
    <w:name w:val="表 (格子)1"/>
    <w:basedOn w:val="a1"/>
    <w:next w:val="af"/>
    <w:uiPriority w:val="59"/>
    <w:rsid w:val="00717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9520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kyo@city.is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F494A6-BDD2-4035-A8E1-338349442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伊佐市役所</Company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佐市役所</dc:creator>
  <cp:keywords/>
  <dc:description/>
  <cp:lastModifiedBy>坂元　みなみ</cp:lastModifiedBy>
  <cp:revision>2</cp:revision>
  <cp:lastPrinted>2021-03-15T08:12:00Z</cp:lastPrinted>
  <dcterms:created xsi:type="dcterms:W3CDTF">2026-03-26T05:33:00Z</dcterms:created>
  <dcterms:modified xsi:type="dcterms:W3CDTF">2026-03-26T05:33:00Z</dcterms:modified>
</cp:coreProperties>
</file>